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0A6D" w14:textId="77777777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  <w:lang w:val="en-US"/>
        </w:rPr>
      </w:pPr>
      <w:r w:rsidRPr="00ED0C52">
        <w:rPr>
          <w:rFonts w:ascii="Century Gothic" w:eastAsia="Times New Roman" w:hAnsi="Century Gothic" w:cs="Arial"/>
          <w:b/>
          <w:bCs/>
          <w:noProof/>
          <w:sz w:val="36"/>
          <w:szCs w:val="24"/>
          <w:lang w:val="en-US"/>
        </w:rPr>
        <w:drawing>
          <wp:inline distT="0" distB="0" distL="0" distR="0" wp14:anchorId="1169F2A8" wp14:editId="288EC51D">
            <wp:extent cx="212407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D3FC" w14:textId="77777777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</w:p>
    <w:p w14:paraId="0E8F42F7" w14:textId="77777777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</w:p>
    <w:p w14:paraId="2908BE18" w14:textId="77777777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  <w:r w:rsidRPr="00ED0C52">
        <w:rPr>
          <w:rFonts w:ascii="Century Gothic" w:eastAsia="Times New Roman" w:hAnsi="Century Gothic" w:cs="Arial"/>
          <w:b/>
          <w:bCs/>
          <w:sz w:val="36"/>
          <w:szCs w:val="24"/>
        </w:rPr>
        <w:t>Anuncios Para Boletín Semanal</w:t>
      </w:r>
    </w:p>
    <w:p w14:paraId="4F7179AE" w14:textId="77777777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</w:p>
    <w:p w14:paraId="4F55F5AE" w14:textId="77777777" w:rsidR="00ED0C52" w:rsidRPr="00ED0C52" w:rsidRDefault="00A323C8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  <w:r>
        <w:rPr>
          <w:rFonts w:ascii="Century Gothic" w:eastAsia="Times New Roman" w:hAnsi="Century Gothic" w:cs="Arial"/>
          <w:b/>
          <w:bCs/>
          <w:sz w:val="36"/>
          <w:szCs w:val="24"/>
        </w:rPr>
        <w:t>Segundo</w:t>
      </w:r>
      <w:r w:rsidR="00ED0C52" w:rsidRPr="00ED0C52">
        <w:rPr>
          <w:rFonts w:ascii="Century Gothic" w:eastAsia="Times New Roman" w:hAnsi="Century Gothic" w:cs="Arial"/>
          <w:b/>
          <w:bCs/>
          <w:sz w:val="36"/>
          <w:szCs w:val="24"/>
        </w:rPr>
        <w:t xml:space="preserve"> Trimestre</w:t>
      </w:r>
    </w:p>
    <w:p w14:paraId="2FBEFC83" w14:textId="603F18AA" w:rsidR="00ED0C52" w:rsidRPr="00ED0C52" w:rsidRDefault="00ED0C52" w:rsidP="00ED0C5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6"/>
          <w:szCs w:val="24"/>
        </w:rPr>
      </w:pPr>
      <w:r w:rsidRPr="00ED0C52">
        <w:rPr>
          <w:rFonts w:ascii="Century Gothic" w:eastAsia="Times New Roman" w:hAnsi="Century Gothic" w:cs="Arial"/>
          <w:b/>
          <w:bCs/>
          <w:sz w:val="36"/>
          <w:szCs w:val="24"/>
        </w:rPr>
        <w:t xml:space="preserve">          </w:t>
      </w:r>
      <w:r w:rsidR="00430356">
        <w:rPr>
          <w:rFonts w:ascii="Century Gothic" w:eastAsia="Times New Roman" w:hAnsi="Century Gothic" w:cs="Arial"/>
          <w:b/>
          <w:bCs/>
          <w:sz w:val="36"/>
          <w:szCs w:val="24"/>
        </w:rPr>
        <w:t>Abril</w:t>
      </w:r>
      <w:r w:rsidRPr="00ED0C52">
        <w:rPr>
          <w:rFonts w:ascii="Century Gothic" w:eastAsia="Times New Roman" w:hAnsi="Century Gothic" w:cs="Arial"/>
          <w:b/>
          <w:bCs/>
          <w:sz w:val="36"/>
          <w:szCs w:val="24"/>
        </w:rPr>
        <w:t>—</w:t>
      </w:r>
      <w:r w:rsidR="00430356">
        <w:rPr>
          <w:rFonts w:ascii="Century Gothic" w:eastAsia="Times New Roman" w:hAnsi="Century Gothic" w:cs="Arial"/>
          <w:b/>
          <w:bCs/>
          <w:sz w:val="36"/>
          <w:szCs w:val="24"/>
        </w:rPr>
        <w:t>May</w:t>
      </w:r>
      <w:r w:rsidRPr="00ED0C52">
        <w:rPr>
          <w:rFonts w:ascii="Century Gothic" w:eastAsia="Times New Roman" w:hAnsi="Century Gothic" w:cs="Arial"/>
          <w:b/>
          <w:bCs/>
          <w:sz w:val="36"/>
          <w:szCs w:val="24"/>
        </w:rPr>
        <w:t>o—</w:t>
      </w:r>
      <w:r w:rsidR="00430356">
        <w:rPr>
          <w:rFonts w:ascii="Century Gothic" w:eastAsia="Times New Roman" w:hAnsi="Century Gothic" w:cs="Arial"/>
          <w:b/>
          <w:bCs/>
          <w:sz w:val="36"/>
          <w:szCs w:val="24"/>
        </w:rPr>
        <w:t>Juni</w:t>
      </w:r>
      <w:r w:rsidRPr="00ED0C52">
        <w:rPr>
          <w:rFonts w:ascii="Century Gothic" w:eastAsia="Times New Roman" w:hAnsi="Century Gothic" w:cs="Arial"/>
          <w:b/>
          <w:bCs/>
          <w:sz w:val="36"/>
          <w:szCs w:val="24"/>
        </w:rPr>
        <w:t>o, 2022</w:t>
      </w:r>
      <w:r w:rsidRPr="00ED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0C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EA016F" w14:textId="77777777" w:rsidR="00ED0C52" w:rsidRPr="00ED0C52" w:rsidRDefault="00ED0C52" w:rsidP="00ED0C52">
      <w:pPr>
        <w:keepNext/>
        <w:spacing w:before="240" w:after="60" w:line="240" w:lineRule="auto"/>
        <w:outlineLvl w:val="1"/>
        <w:rPr>
          <w:rFonts w:ascii="Arial" w:eastAsia="Times New Roman" w:hAnsi="Arial" w:cs="Arial"/>
          <w:iCs/>
          <w:sz w:val="24"/>
          <w:szCs w:val="24"/>
        </w:rPr>
      </w:pPr>
      <w:r w:rsidRPr="00ED0C52">
        <w:rPr>
          <w:rFonts w:ascii="Arial" w:eastAsia="Times New Roman" w:hAnsi="Arial" w:cs="Arial"/>
          <w:iCs/>
          <w:sz w:val="24"/>
          <w:szCs w:val="24"/>
        </w:rPr>
        <w:t xml:space="preserve">Estos </w:t>
      </w:r>
      <w:r w:rsidRPr="00ED0C52">
        <w:rPr>
          <w:rFonts w:ascii="Arial" w:eastAsia="Times New Roman" w:hAnsi="Arial" w:cs="Arial"/>
          <w:i/>
          <w:iCs/>
          <w:sz w:val="24"/>
          <w:szCs w:val="24"/>
        </w:rPr>
        <w:t>“anuncios semanales,”</w:t>
      </w:r>
      <w:r w:rsidRPr="00ED0C52">
        <w:rPr>
          <w:rFonts w:ascii="Arial" w:eastAsia="Times New Roman" w:hAnsi="Arial" w:cs="Arial"/>
          <w:iCs/>
          <w:sz w:val="24"/>
          <w:szCs w:val="24"/>
        </w:rPr>
        <w:t xml:space="preserve"> están basados en los Evangelios de cada Domingo, y son sugerencias para el boletín semanal de su parroquia. </w:t>
      </w:r>
    </w:p>
    <w:p w14:paraId="4845E2FB" w14:textId="77777777" w:rsidR="00ED0C52" w:rsidRPr="00ED0C52" w:rsidRDefault="00ED0C52" w:rsidP="00ED0C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ED0C52">
        <w:rPr>
          <w:rFonts w:ascii="Times New Roman" w:eastAsia="Times New Roman" w:hAnsi="Times New Roman" w:cs="Times New Roman"/>
          <w:sz w:val="32"/>
          <w:szCs w:val="32"/>
          <w:u w:val="single"/>
        </w:rPr>
        <w:t>Temas de acción pueden ser fácilmente adaptados a las</w:t>
      </w:r>
    </w:p>
    <w:p w14:paraId="3C2180FD" w14:textId="77777777" w:rsidR="00ED0C52" w:rsidRPr="00ED0C52" w:rsidRDefault="00ED0C52" w:rsidP="00ED0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D0C52">
        <w:rPr>
          <w:rFonts w:ascii="Times New Roman" w:eastAsia="Times New Roman" w:hAnsi="Times New Roman" w:cs="Times New Roman"/>
          <w:sz w:val="32"/>
          <w:szCs w:val="32"/>
          <w:u w:val="single"/>
        </w:rPr>
        <w:t>necesidades más importantes de su Conferencia.</w:t>
      </w:r>
    </w:p>
    <w:p w14:paraId="6C5E4086" w14:textId="432B4E90" w:rsidR="00ED0C52" w:rsidRPr="00ED0C52" w:rsidRDefault="00ED0C52" w:rsidP="00ED0C52">
      <w:pPr>
        <w:keepNext/>
        <w:spacing w:before="240" w:after="60" w:line="240" w:lineRule="auto"/>
        <w:outlineLvl w:val="1"/>
        <w:rPr>
          <w:rFonts w:ascii="Arial" w:eastAsia="Times New Roman" w:hAnsi="Arial" w:cs="Arial"/>
          <w:iCs/>
          <w:sz w:val="24"/>
          <w:szCs w:val="24"/>
        </w:rPr>
      </w:pPr>
      <w:r w:rsidRPr="00ED0C52">
        <w:rPr>
          <w:rFonts w:ascii="Arial" w:eastAsia="Times New Roman" w:hAnsi="Arial" w:cs="Arial"/>
          <w:iCs/>
          <w:sz w:val="24"/>
          <w:szCs w:val="24"/>
        </w:rPr>
        <w:t xml:space="preserve">Esta es una manera muy efectiva para que miembros de la Sociedad de San Vicente de Paúl puedan </w:t>
      </w:r>
      <w:r w:rsidR="007D7572">
        <w:rPr>
          <w:rFonts w:ascii="Arial" w:eastAsia="Times New Roman" w:hAnsi="Arial" w:cs="Arial"/>
          <w:iCs/>
          <w:sz w:val="24"/>
          <w:szCs w:val="24"/>
        </w:rPr>
        <w:t>anim</w:t>
      </w:r>
      <w:r w:rsidRPr="00ED0C52">
        <w:rPr>
          <w:rFonts w:ascii="Arial" w:eastAsia="Times New Roman" w:hAnsi="Arial" w:cs="Arial"/>
          <w:iCs/>
          <w:sz w:val="24"/>
          <w:szCs w:val="24"/>
        </w:rPr>
        <w:t xml:space="preserve">ar el apoyo de los feligreses de </w:t>
      </w:r>
      <w:r w:rsidR="00430356">
        <w:rPr>
          <w:rFonts w:ascii="Arial" w:eastAsia="Times New Roman" w:hAnsi="Arial" w:cs="Arial"/>
          <w:iCs/>
          <w:sz w:val="24"/>
          <w:szCs w:val="24"/>
        </w:rPr>
        <w:t>sus</w:t>
      </w:r>
      <w:r w:rsidRPr="00ED0C52">
        <w:rPr>
          <w:rFonts w:ascii="Arial" w:eastAsia="Times New Roman" w:hAnsi="Arial" w:cs="Arial"/>
          <w:iCs/>
          <w:sz w:val="24"/>
          <w:szCs w:val="24"/>
        </w:rPr>
        <w:t xml:space="preserve"> parroquia</w:t>
      </w:r>
      <w:r w:rsidR="00430356">
        <w:rPr>
          <w:rFonts w:ascii="Arial" w:eastAsia="Times New Roman" w:hAnsi="Arial" w:cs="Arial"/>
          <w:iCs/>
          <w:sz w:val="24"/>
          <w:szCs w:val="24"/>
        </w:rPr>
        <w:t>s</w:t>
      </w:r>
      <w:r w:rsidRPr="00ED0C52">
        <w:rPr>
          <w:rFonts w:ascii="Arial" w:eastAsia="Times New Roman" w:hAnsi="Arial" w:cs="Arial"/>
          <w:iCs/>
          <w:sz w:val="24"/>
          <w:szCs w:val="24"/>
        </w:rPr>
        <w:t xml:space="preserve"> a:</w:t>
      </w:r>
    </w:p>
    <w:p w14:paraId="76DE53FB" w14:textId="77777777" w:rsidR="00ED0C52" w:rsidRPr="00ED0C52" w:rsidRDefault="00ED0C52" w:rsidP="00ED0C52">
      <w:pPr>
        <w:numPr>
          <w:ilvl w:val="0"/>
          <w:numId w:val="1"/>
        </w:numPr>
        <w:spacing w:after="0" w:line="240" w:lineRule="auto"/>
        <w:ind w:left="720"/>
        <w:rPr>
          <w:rFonts w:ascii="Arial" w:eastAsia="Times New Roman" w:hAnsi="Arial" w:cs="Arial"/>
          <w:sz w:val="28"/>
          <w:szCs w:val="24"/>
        </w:rPr>
      </w:pPr>
      <w:r w:rsidRPr="00ED0C52">
        <w:rPr>
          <w:rFonts w:ascii="Arial" w:eastAsia="Times New Roman" w:hAnsi="Arial" w:cs="Arial"/>
          <w:sz w:val="24"/>
          <w:szCs w:val="24"/>
        </w:rPr>
        <w:t xml:space="preserve">Tener oídos para escuchar el </w:t>
      </w:r>
      <w:r w:rsidRPr="00ED0C52">
        <w:rPr>
          <w:rFonts w:ascii="Arial" w:eastAsia="Times New Roman" w:hAnsi="Arial" w:cs="Arial"/>
          <w:i/>
          <w:sz w:val="24"/>
          <w:szCs w:val="24"/>
        </w:rPr>
        <w:t xml:space="preserve">“llanto del pobre,” </w:t>
      </w:r>
    </w:p>
    <w:p w14:paraId="4A48B566" w14:textId="6738EC1A" w:rsidR="00ED0C52" w:rsidRPr="00ED0C52" w:rsidRDefault="00ED0C52" w:rsidP="00ED0C52">
      <w:pPr>
        <w:numPr>
          <w:ilvl w:val="0"/>
          <w:numId w:val="1"/>
        </w:numPr>
        <w:spacing w:after="0" w:line="240" w:lineRule="auto"/>
        <w:ind w:left="720"/>
        <w:rPr>
          <w:rFonts w:ascii="Arial" w:eastAsia="Times New Roman" w:hAnsi="Arial" w:cs="Arial"/>
          <w:sz w:val="28"/>
          <w:szCs w:val="24"/>
        </w:rPr>
      </w:pPr>
      <w:r w:rsidRPr="00ED0C52">
        <w:rPr>
          <w:rFonts w:ascii="Arial" w:eastAsia="Times New Roman" w:hAnsi="Arial" w:cs="Arial"/>
          <w:sz w:val="24"/>
          <w:szCs w:val="24"/>
        </w:rPr>
        <w:t xml:space="preserve">Tener ojos para </w:t>
      </w:r>
      <w:r w:rsidRPr="00ED0C52">
        <w:rPr>
          <w:rFonts w:ascii="Arial" w:eastAsia="Times New Roman" w:hAnsi="Arial" w:cs="Arial"/>
          <w:i/>
          <w:sz w:val="24"/>
          <w:szCs w:val="24"/>
        </w:rPr>
        <w:t>“buscar y encontrar a los</w:t>
      </w:r>
      <w:r w:rsidR="00430356">
        <w:rPr>
          <w:rFonts w:ascii="Arial" w:eastAsia="Times New Roman" w:hAnsi="Arial" w:cs="Arial"/>
          <w:i/>
          <w:sz w:val="24"/>
          <w:szCs w:val="24"/>
        </w:rPr>
        <w:t xml:space="preserve"> más</w:t>
      </w:r>
      <w:r w:rsidRPr="00ED0C52">
        <w:rPr>
          <w:rFonts w:ascii="Arial" w:eastAsia="Times New Roman" w:hAnsi="Arial" w:cs="Arial"/>
          <w:i/>
          <w:sz w:val="24"/>
          <w:szCs w:val="24"/>
        </w:rPr>
        <w:t xml:space="preserve"> olvidados,</w:t>
      </w:r>
      <w:r w:rsidR="00430356">
        <w:rPr>
          <w:rFonts w:ascii="Arial" w:eastAsia="Times New Roman" w:hAnsi="Arial" w:cs="Arial"/>
          <w:i/>
          <w:sz w:val="24"/>
          <w:szCs w:val="24"/>
        </w:rPr>
        <w:t xml:space="preserve"> los que sufren</w:t>
      </w:r>
      <w:r w:rsidRPr="00ED0C52">
        <w:rPr>
          <w:rFonts w:ascii="Arial" w:eastAsia="Times New Roman" w:hAnsi="Arial" w:cs="Arial"/>
          <w:sz w:val="24"/>
          <w:szCs w:val="24"/>
        </w:rPr>
        <w:t xml:space="preserve"> y</w:t>
      </w:r>
      <w:r w:rsidR="00430356">
        <w:rPr>
          <w:rFonts w:ascii="Arial" w:eastAsia="Times New Roman" w:hAnsi="Arial" w:cs="Arial"/>
          <w:sz w:val="24"/>
          <w:szCs w:val="24"/>
        </w:rPr>
        <w:t xml:space="preserve"> </w:t>
      </w:r>
      <w:r w:rsidR="00C85307">
        <w:rPr>
          <w:rFonts w:ascii="Arial" w:eastAsia="Times New Roman" w:hAnsi="Arial" w:cs="Arial"/>
          <w:sz w:val="24"/>
          <w:szCs w:val="24"/>
        </w:rPr>
        <w:t xml:space="preserve">todo </w:t>
      </w:r>
      <w:r w:rsidR="007D7572">
        <w:rPr>
          <w:rFonts w:ascii="Arial" w:eastAsia="Times New Roman" w:hAnsi="Arial" w:cs="Arial"/>
          <w:sz w:val="24"/>
          <w:szCs w:val="24"/>
        </w:rPr>
        <w:t>pobre</w:t>
      </w:r>
      <w:r w:rsidR="00C85307">
        <w:rPr>
          <w:rFonts w:ascii="Arial" w:eastAsia="Times New Roman" w:hAnsi="Arial" w:cs="Arial"/>
          <w:sz w:val="24"/>
          <w:szCs w:val="24"/>
        </w:rPr>
        <w:t>,”</w:t>
      </w:r>
      <w:r w:rsidRPr="00ED0C5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63F593" w14:textId="2661C1FB" w:rsidR="00ED0C52" w:rsidRPr="007D7572" w:rsidRDefault="00ED0C52" w:rsidP="00ED0C52">
      <w:pPr>
        <w:numPr>
          <w:ilvl w:val="0"/>
          <w:numId w:val="1"/>
        </w:numPr>
        <w:spacing w:after="0" w:line="240" w:lineRule="auto"/>
        <w:ind w:left="720"/>
        <w:rPr>
          <w:rFonts w:ascii="Arial" w:eastAsia="Times New Roman" w:hAnsi="Arial" w:cs="Arial"/>
          <w:iCs/>
          <w:sz w:val="28"/>
          <w:szCs w:val="24"/>
        </w:rPr>
      </w:pPr>
      <w:r w:rsidRPr="00ED0C52">
        <w:rPr>
          <w:rFonts w:ascii="Arial" w:eastAsia="Times New Roman" w:hAnsi="Arial" w:cs="Arial"/>
          <w:sz w:val="24"/>
          <w:szCs w:val="24"/>
        </w:rPr>
        <w:t xml:space="preserve">Tener corazones que </w:t>
      </w:r>
      <w:r w:rsidRPr="00ED0C52">
        <w:rPr>
          <w:rFonts w:ascii="Arial" w:eastAsia="Times New Roman" w:hAnsi="Arial" w:cs="Arial"/>
          <w:i/>
          <w:sz w:val="24"/>
          <w:szCs w:val="24"/>
        </w:rPr>
        <w:t>“traen el amor de Dios al pobre</w:t>
      </w:r>
      <w:r w:rsidR="007D7572">
        <w:rPr>
          <w:rFonts w:ascii="Arial" w:eastAsia="Times New Roman" w:hAnsi="Arial" w:cs="Arial"/>
          <w:i/>
          <w:sz w:val="24"/>
          <w:szCs w:val="24"/>
        </w:rPr>
        <w:t>”</w:t>
      </w:r>
      <w:r w:rsidRPr="00ED0C5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D7572">
        <w:rPr>
          <w:rFonts w:ascii="Arial" w:eastAsia="Times New Roman" w:hAnsi="Arial" w:cs="Arial"/>
          <w:iCs/>
          <w:sz w:val="24"/>
          <w:szCs w:val="24"/>
        </w:rPr>
        <w:t>por medio de su</w:t>
      </w:r>
      <w:r w:rsidR="00C85307" w:rsidRPr="007D7572">
        <w:rPr>
          <w:rFonts w:ascii="Arial" w:eastAsia="Times New Roman" w:hAnsi="Arial" w:cs="Arial"/>
          <w:iCs/>
          <w:sz w:val="24"/>
          <w:szCs w:val="24"/>
        </w:rPr>
        <w:t xml:space="preserve"> generosidad y sus </w:t>
      </w:r>
      <w:r w:rsidRPr="007D7572">
        <w:rPr>
          <w:rFonts w:ascii="Arial" w:eastAsia="Times New Roman" w:hAnsi="Arial" w:cs="Arial"/>
          <w:iCs/>
          <w:sz w:val="24"/>
          <w:szCs w:val="24"/>
        </w:rPr>
        <w:t>donaciones.</w:t>
      </w:r>
    </w:p>
    <w:p w14:paraId="2FD0FB58" w14:textId="77777777" w:rsidR="00ED0C52" w:rsidRPr="00ED0C52" w:rsidRDefault="00ED0C52" w:rsidP="00ED0C52">
      <w:pPr>
        <w:spacing w:after="0" w:line="240" w:lineRule="auto"/>
        <w:ind w:left="2580"/>
        <w:rPr>
          <w:rFonts w:ascii="Arial" w:eastAsia="Times New Roman" w:hAnsi="Arial" w:cs="Arial"/>
          <w:sz w:val="24"/>
          <w:szCs w:val="24"/>
        </w:rPr>
      </w:pPr>
    </w:p>
    <w:p w14:paraId="7F472ADE" w14:textId="77777777" w:rsidR="00ED0C52" w:rsidRPr="00ED0C52" w:rsidRDefault="00ED0C52" w:rsidP="00ED0C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4486EC" w14:textId="77777777" w:rsidR="00ED0C52" w:rsidRPr="00ED0C52" w:rsidRDefault="00ED0C52" w:rsidP="00ED0C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6"/>
          <w:szCs w:val="36"/>
        </w:rPr>
      </w:pPr>
    </w:p>
    <w:p w14:paraId="27F90ABD" w14:textId="77777777" w:rsidR="00ED0C52" w:rsidRPr="00ED0C52" w:rsidRDefault="00ED0C52" w:rsidP="00ED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D0C52">
        <w:rPr>
          <w:rFonts w:ascii="Arial" w:eastAsia="Times New Roman" w:hAnsi="Arial" w:cs="Arial"/>
          <w:b/>
          <w:sz w:val="32"/>
          <w:szCs w:val="32"/>
        </w:rPr>
        <w:t>También es muy eficaz usar anécdotas personales sobre a quién han servido (sin revelar nombres) y como han logrado ayudarles.</w:t>
      </w:r>
    </w:p>
    <w:p w14:paraId="181DC9EE" w14:textId="77777777" w:rsidR="00ED0C52" w:rsidRPr="00ED0C52" w:rsidRDefault="00ED0C52" w:rsidP="00ED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D87E0F" w14:textId="77777777" w:rsidR="00ED0C52" w:rsidRPr="00ED0C52" w:rsidRDefault="00ED0C52" w:rsidP="00ED0C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68F40C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6"/>
        </w:rPr>
      </w:pPr>
    </w:p>
    <w:p w14:paraId="026727BC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6"/>
        </w:rPr>
      </w:pPr>
    </w:p>
    <w:p w14:paraId="4A6C13B0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6"/>
        </w:rPr>
      </w:pPr>
    </w:p>
    <w:p w14:paraId="2F3C3037" w14:textId="77777777" w:rsidR="00ED0C52" w:rsidRPr="00ED0C52" w:rsidRDefault="00A323C8" w:rsidP="00ED0C5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</w:rPr>
      </w:pPr>
      <w:r>
        <w:rPr>
          <w:rFonts w:ascii="Arial" w:eastAsia="Times New Roman" w:hAnsi="Arial" w:cs="Arial"/>
          <w:b/>
          <w:bCs/>
          <w:sz w:val="24"/>
          <w:szCs w:val="26"/>
        </w:rPr>
        <w:lastRenderedPageBreak/>
        <w:t>Abril</w:t>
      </w:r>
      <w:r w:rsidR="00ED0C52" w:rsidRPr="00ED0C52">
        <w:rPr>
          <w:rFonts w:ascii="Arial" w:eastAsia="Times New Roman" w:hAnsi="Arial" w:cs="Arial"/>
          <w:b/>
          <w:bCs/>
          <w:sz w:val="24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6"/>
        </w:rPr>
        <w:t>,</w:t>
      </w:r>
      <w:r w:rsidR="00ED0C52" w:rsidRPr="00ED0C52">
        <w:rPr>
          <w:rFonts w:ascii="Arial" w:eastAsia="Times New Roman" w:hAnsi="Arial" w:cs="Arial"/>
          <w:b/>
          <w:bCs/>
          <w:sz w:val="24"/>
          <w:szCs w:val="26"/>
        </w:rPr>
        <w:t>2022</w:t>
      </w:r>
    </w:p>
    <w:p w14:paraId="33128054" w14:textId="4E8CECFB" w:rsidR="00ED0C52" w:rsidRPr="00ED0C52" w:rsidRDefault="00C85307" w:rsidP="00ED0C52">
      <w:pPr>
        <w:widowControl w:val="0"/>
        <w:autoSpaceDE w:val="0"/>
        <w:autoSpaceDN w:val="0"/>
        <w:adjustRightInd w:val="0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3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 de </w:t>
      </w:r>
      <w:r>
        <w:rPr>
          <w:rFonts w:ascii="Arial" w:eastAsia="Times New Roman" w:hAnsi="Arial" w:cs="Arial"/>
          <w:b/>
          <w:bCs/>
          <w:sz w:val="23"/>
          <w:szCs w:val="23"/>
        </w:rPr>
        <w:t>Abril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 – </w:t>
      </w:r>
      <w:r w:rsidR="00635B12">
        <w:rPr>
          <w:rFonts w:ascii="Arial" w:eastAsia="Times New Roman" w:hAnsi="Arial" w:cs="Arial"/>
          <w:b/>
          <w:bCs/>
          <w:sz w:val="23"/>
          <w:szCs w:val="23"/>
        </w:rPr>
        <w:t>Quinto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Domingo de Cuaresma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>:</w:t>
      </w:r>
    </w:p>
    <w:p w14:paraId="67D1E1E4" w14:textId="7E84CB76" w:rsidR="00ED0C52" w:rsidRPr="00ED0C52" w:rsidRDefault="00C85307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outlineLvl w:val="2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En el Evangelio de hoy, Jesús es el modelo de compasión y amabilidad. Nos enseña como ser misericordiosos</w:t>
      </w:r>
      <w:r w:rsidR="00635B12">
        <w:rPr>
          <w:rFonts w:ascii="Arial" w:eastAsia="Times New Roman" w:hAnsi="Arial" w:cs="Arial"/>
          <w:sz w:val="23"/>
          <w:szCs w:val="23"/>
        </w:rPr>
        <w:t xml:space="preserve"> y nunca juzgar a otros, y especialmente </w:t>
      </w:r>
      <w:r w:rsidR="004D103A">
        <w:rPr>
          <w:rFonts w:ascii="Arial" w:eastAsia="Times New Roman" w:hAnsi="Arial" w:cs="Arial"/>
          <w:sz w:val="23"/>
          <w:szCs w:val="23"/>
        </w:rPr>
        <w:t>con</w:t>
      </w:r>
      <w:r w:rsidR="00635B12">
        <w:rPr>
          <w:rFonts w:ascii="Arial" w:eastAsia="Times New Roman" w:hAnsi="Arial" w:cs="Arial"/>
          <w:sz w:val="23"/>
          <w:szCs w:val="23"/>
        </w:rPr>
        <w:t xml:space="preserve"> </w:t>
      </w:r>
      <w:r w:rsidR="004D103A">
        <w:rPr>
          <w:rFonts w:ascii="Arial" w:eastAsia="Times New Roman" w:hAnsi="Arial" w:cs="Arial"/>
          <w:sz w:val="23"/>
          <w:szCs w:val="23"/>
        </w:rPr>
        <w:t xml:space="preserve">los </w:t>
      </w:r>
      <w:r w:rsidR="00635B12">
        <w:rPr>
          <w:rFonts w:ascii="Arial" w:eastAsia="Times New Roman" w:hAnsi="Arial" w:cs="Arial"/>
          <w:sz w:val="23"/>
          <w:szCs w:val="23"/>
        </w:rPr>
        <w:t>pobre</w:t>
      </w:r>
      <w:r w:rsidR="004D103A">
        <w:rPr>
          <w:rFonts w:ascii="Arial" w:eastAsia="Times New Roman" w:hAnsi="Arial" w:cs="Arial"/>
          <w:sz w:val="23"/>
          <w:szCs w:val="23"/>
        </w:rPr>
        <w:t>s</w:t>
      </w:r>
      <w:r w:rsidR="00ED0C52" w:rsidRPr="00ED0C52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79D3DDB0" w14:textId="7D1A9A03" w:rsidR="00ED0C52" w:rsidRPr="00ED0C52" w:rsidRDefault="00635B12" w:rsidP="00ED0C52">
      <w:pPr>
        <w:spacing w:after="0" w:line="240" w:lineRule="auto"/>
        <w:ind w:left="1800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Cuando ayudamos a los pobres, en realidad es Dios quien derrama Su amor, paz, y misericordia en nuestros corazones y en los corazones de aquellos que sufren de pobreza. </w:t>
      </w:r>
    </w:p>
    <w:p w14:paraId="4FEC9E6D" w14:textId="0932314F" w:rsidR="00ED0C52" w:rsidRPr="00ED0C52" w:rsidRDefault="00635B1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10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 de </w:t>
      </w:r>
      <w:r>
        <w:rPr>
          <w:rFonts w:ascii="Arial" w:eastAsia="Times New Roman" w:hAnsi="Arial" w:cs="Arial"/>
          <w:b/>
          <w:bCs/>
          <w:sz w:val="23"/>
          <w:szCs w:val="23"/>
        </w:rPr>
        <w:t>Abril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 – </w:t>
      </w:r>
      <w:r>
        <w:rPr>
          <w:rFonts w:ascii="Arial" w:eastAsia="Times New Roman" w:hAnsi="Arial" w:cs="Arial"/>
          <w:b/>
          <w:bCs/>
          <w:sz w:val="23"/>
          <w:szCs w:val="23"/>
        </w:rPr>
        <w:t>Domingo de Ramos/La Pasión del Señor</w:t>
      </w:r>
      <w:r w:rsidR="00ED0C52" w:rsidRPr="00ED0C52">
        <w:rPr>
          <w:rFonts w:ascii="Arial" w:eastAsia="Times New Roman" w:hAnsi="Arial" w:cs="Arial"/>
          <w:b/>
          <w:bCs/>
          <w:sz w:val="23"/>
          <w:szCs w:val="23"/>
        </w:rPr>
        <w:t>:</w:t>
      </w:r>
    </w:p>
    <w:p w14:paraId="43868E3E" w14:textId="4E4586C8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ind w:left="720"/>
        <w:rPr>
          <w:rFonts w:ascii="Arial" w:eastAsia="Times New Roman" w:hAnsi="Arial" w:cs="Arial"/>
          <w:b/>
          <w:bCs/>
          <w:sz w:val="23"/>
          <w:szCs w:val="23"/>
        </w:rPr>
      </w:pPr>
      <w:r w:rsidRPr="00ED0C52">
        <w:rPr>
          <w:rFonts w:ascii="Arial" w:eastAsia="Times New Roman" w:hAnsi="Arial" w:cs="Arial"/>
          <w:bCs/>
          <w:sz w:val="23"/>
          <w:szCs w:val="23"/>
        </w:rPr>
        <w:t xml:space="preserve">Hoy celebramos </w:t>
      </w:r>
      <w:r w:rsidR="0087290C">
        <w:rPr>
          <w:rFonts w:ascii="Arial" w:eastAsia="Times New Roman" w:hAnsi="Arial" w:cs="Arial"/>
          <w:bCs/>
          <w:sz w:val="23"/>
          <w:szCs w:val="23"/>
        </w:rPr>
        <w:t xml:space="preserve">la 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>triu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nfante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 xml:space="preserve"> entr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ada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de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 xml:space="preserve"> Jes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ú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 xml:space="preserve">s 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a</w:t>
      </w:r>
      <w:r w:rsidR="0087290C" w:rsidRPr="0087290C">
        <w:rPr>
          <w:rFonts w:ascii="Arial" w:hAnsi="Arial" w:cs="Arial"/>
          <w:sz w:val="23"/>
          <w:szCs w:val="23"/>
          <w:shd w:val="clear" w:color="auto" w:fill="FFFFFF"/>
        </w:rPr>
        <w:t xml:space="preserve"> Jerusal</w:t>
      </w:r>
      <w:r w:rsidR="0087290C">
        <w:rPr>
          <w:rFonts w:ascii="Arial" w:hAnsi="Arial" w:cs="Arial"/>
          <w:sz w:val="23"/>
          <w:szCs w:val="23"/>
          <w:shd w:val="clear" w:color="auto" w:fill="FFFFFF"/>
        </w:rPr>
        <w:t>én</w:t>
      </w:r>
      <w:r w:rsidR="0087290C">
        <w:rPr>
          <w:rFonts w:ascii="Arial" w:eastAsia="Times New Roman" w:hAnsi="Arial" w:cs="Arial"/>
          <w:bCs/>
          <w:sz w:val="23"/>
          <w:szCs w:val="23"/>
        </w:rPr>
        <w:t xml:space="preserve"> y el inicio de la semana más sagrada para todo Cristiano. </w:t>
      </w:r>
      <w:r w:rsidR="004D08A8">
        <w:rPr>
          <w:rFonts w:ascii="Arial" w:eastAsia="Times New Roman" w:hAnsi="Arial" w:cs="Arial"/>
          <w:bCs/>
          <w:sz w:val="23"/>
          <w:szCs w:val="23"/>
        </w:rPr>
        <w:t>Rogu</w:t>
      </w:r>
      <w:r w:rsidR="0087290C">
        <w:rPr>
          <w:rFonts w:ascii="Arial" w:eastAsia="Times New Roman" w:hAnsi="Arial" w:cs="Arial"/>
          <w:bCs/>
          <w:sz w:val="23"/>
          <w:szCs w:val="23"/>
        </w:rPr>
        <w:t xml:space="preserve">emos por la gracia para aceptar nuestra propia cruz y seguir a Jesús por medio de </w:t>
      </w:r>
      <w:r w:rsidR="004D08A8">
        <w:rPr>
          <w:rFonts w:ascii="Arial" w:eastAsia="Times New Roman" w:hAnsi="Arial" w:cs="Arial"/>
          <w:bCs/>
          <w:sz w:val="23"/>
          <w:szCs w:val="23"/>
        </w:rPr>
        <w:t xml:space="preserve">Su </w:t>
      </w:r>
      <w:r w:rsidR="0087290C">
        <w:rPr>
          <w:rFonts w:ascii="Arial" w:eastAsia="Times New Roman" w:hAnsi="Arial" w:cs="Arial"/>
          <w:bCs/>
          <w:sz w:val="23"/>
          <w:szCs w:val="23"/>
        </w:rPr>
        <w:t>muerte</w:t>
      </w:r>
      <w:r w:rsidR="00D250D2">
        <w:rPr>
          <w:rFonts w:ascii="Arial" w:eastAsia="Times New Roman" w:hAnsi="Arial" w:cs="Arial"/>
          <w:bCs/>
          <w:sz w:val="23"/>
          <w:szCs w:val="23"/>
        </w:rPr>
        <w:t>,</w:t>
      </w:r>
      <w:r w:rsidR="0087290C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4D08A8">
        <w:rPr>
          <w:rFonts w:ascii="Arial" w:eastAsia="Times New Roman" w:hAnsi="Arial" w:cs="Arial"/>
          <w:bCs/>
          <w:sz w:val="23"/>
          <w:szCs w:val="23"/>
        </w:rPr>
        <w:t>ha</w:t>
      </w:r>
      <w:r w:rsidR="00D250D2">
        <w:rPr>
          <w:rFonts w:ascii="Arial" w:eastAsia="Times New Roman" w:hAnsi="Arial" w:cs="Arial"/>
          <w:bCs/>
          <w:sz w:val="23"/>
          <w:szCs w:val="23"/>
        </w:rPr>
        <w:t>ci</w:t>
      </w:r>
      <w:r w:rsidR="0087290C">
        <w:rPr>
          <w:rFonts w:ascii="Arial" w:eastAsia="Times New Roman" w:hAnsi="Arial" w:cs="Arial"/>
          <w:bCs/>
          <w:sz w:val="23"/>
          <w:szCs w:val="23"/>
        </w:rPr>
        <w:t xml:space="preserve">a </w:t>
      </w:r>
      <w:r w:rsidR="004D08A8">
        <w:rPr>
          <w:rFonts w:ascii="Arial" w:eastAsia="Times New Roman" w:hAnsi="Arial" w:cs="Arial"/>
          <w:bCs/>
          <w:sz w:val="23"/>
          <w:szCs w:val="23"/>
        </w:rPr>
        <w:t xml:space="preserve">una </w:t>
      </w:r>
      <w:r w:rsidR="0087290C">
        <w:rPr>
          <w:rFonts w:ascii="Arial" w:eastAsia="Times New Roman" w:hAnsi="Arial" w:cs="Arial"/>
          <w:bCs/>
          <w:sz w:val="23"/>
          <w:szCs w:val="23"/>
        </w:rPr>
        <w:t>vida</w:t>
      </w:r>
      <w:r w:rsidR="004D08A8">
        <w:rPr>
          <w:rFonts w:ascii="Arial" w:eastAsia="Times New Roman" w:hAnsi="Arial" w:cs="Arial"/>
          <w:bCs/>
          <w:sz w:val="23"/>
          <w:szCs w:val="23"/>
        </w:rPr>
        <w:t xml:space="preserve"> nueva</w:t>
      </w:r>
      <w:r w:rsidR="0087290C">
        <w:rPr>
          <w:rFonts w:ascii="Arial" w:eastAsia="Times New Roman" w:hAnsi="Arial" w:cs="Arial"/>
          <w:bCs/>
          <w:sz w:val="23"/>
          <w:szCs w:val="23"/>
        </w:rPr>
        <w:t>.</w:t>
      </w:r>
      <w:r w:rsidRPr="00ED0C52">
        <w:rPr>
          <w:rFonts w:ascii="Arial" w:eastAsia="Times New Roman" w:hAnsi="Arial" w:cs="Arial"/>
          <w:bCs/>
          <w:sz w:val="23"/>
          <w:szCs w:val="23"/>
        </w:rPr>
        <w:t xml:space="preserve"> </w:t>
      </w:r>
    </w:p>
    <w:p w14:paraId="1C0BC7C7" w14:textId="16616531" w:rsidR="00ED0C52" w:rsidRPr="00ED0C52" w:rsidRDefault="004D08A8" w:rsidP="00ED0C52">
      <w:pPr>
        <w:spacing w:after="0" w:line="240" w:lineRule="auto"/>
        <w:ind w:left="1800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uando pongas tu regalo en la Caja Pobre de la Sociedad de San Vicente de Paúl</w:t>
      </w:r>
      <w:r w:rsidR="00D250D2">
        <w:rPr>
          <w:rFonts w:ascii="Arial" w:eastAsia="Times New Roman" w:hAnsi="Arial" w:cs="Arial"/>
          <w:b/>
          <w:bCs/>
          <w:sz w:val="23"/>
          <w:szCs w:val="23"/>
        </w:rPr>
        <w:t>,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consta que eres un signo del amor de Dios a aquellos quienes cargan una cruz de sufrimiento y dolor.</w:t>
      </w:r>
    </w:p>
    <w:p w14:paraId="0AFBDC50" w14:textId="19B67963" w:rsidR="00ED0C52" w:rsidRPr="00ED0C52" w:rsidRDefault="004D08A8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>17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>Abril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>Domingo de Pascua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3"/>
          <w:szCs w:val="23"/>
        </w:rPr>
        <w:t>:</w:t>
      </w:r>
    </w:p>
    <w:p w14:paraId="7B3F9352" w14:textId="0D4E7798" w:rsidR="00ED0C52" w:rsidRPr="00ED0C52" w:rsidRDefault="004D08A8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Hoy</w:t>
      </w:r>
      <w:r w:rsidR="00D250D2">
        <w:rPr>
          <w:rFonts w:ascii="Arial" w:eastAsia="Times New Roman" w:hAnsi="Arial" w:cs="Arial"/>
          <w:sz w:val="23"/>
          <w:szCs w:val="23"/>
        </w:rPr>
        <w:t>,</w:t>
      </w:r>
      <w:r w:rsidR="003949CC">
        <w:rPr>
          <w:rFonts w:ascii="Arial" w:eastAsia="Times New Roman" w:hAnsi="Arial" w:cs="Arial"/>
          <w:sz w:val="23"/>
          <w:szCs w:val="23"/>
        </w:rPr>
        <w:t xml:space="preserve"> cuando</w:t>
      </w:r>
      <w:r>
        <w:rPr>
          <w:rFonts w:ascii="Arial" w:eastAsia="Times New Roman" w:hAnsi="Arial" w:cs="Arial"/>
          <w:sz w:val="23"/>
          <w:szCs w:val="23"/>
        </w:rPr>
        <w:t xml:space="preserve"> celebramos la Resur</w:t>
      </w:r>
      <w:r w:rsidR="003949CC">
        <w:rPr>
          <w:rFonts w:ascii="Arial" w:eastAsia="Times New Roman" w:hAnsi="Arial" w:cs="Arial"/>
          <w:sz w:val="23"/>
          <w:szCs w:val="23"/>
        </w:rPr>
        <w:t>r</w:t>
      </w:r>
      <w:r>
        <w:rPr>
          <w:rFonts w:ascii="Arial" w:eastAsia="Times New Roman" w:hAnsi="Arial" w:cs="Arial"/>
          <w:sz w:val="23"/>
          <w:szCs w:val="23"/>
        </w:rPr>
        <w:t>e</w:t>
      </w:r>
      <w:r w:rsidR="003949CC">
        <w:rPr>
          <w:rFonts w:ascii="Arial" w:eastAsia="Times New Roman" w:hAnsi="Arial" w:cs="Arial"/>
          <w:sz w:val="23"/>
          <w:szCs w:val="23"/>
        </w:rPr>
        <w:t>c</w:t>
      </w:r>
      <w:r>
        <w:rPr>
          <w:rFonts w:ascii="Arial" w:eastAsia="Times New Roman" w:hAnsi="Arial" w:cs="Arial"/>
          <w:sz w:val="23"/>
          <w:szCs w:val="23"/>
        </w:rPr>
        <w:t>ció</w:t>
      </w:r>
      <w:r w:rsidR="003949CC">
        <w:rPr>
          <w:rFonts w:ascii="Arial" w:eastAsia="Times New Roman" w:hAnsi="Arial" w:cs="Arial"/>
          <w:sz w:val="23"/>
          <w:szCs w:val="23"/>
        </w:rPr>
        <w:t xml:space="preserve">n de Nuestro Señor Jesucristo, como María Magdalena y los Discípulos, nos encontramos con el desafío  de ver y creer en la Resurrección. </w:t>
      </w:r>
    </w:p>
    <w:p w14:paraId="51039BB6" w14:textId="30C5C856" w:rsidR="00ED0C52" w:rsidRPr="00ED0C52" w:rsidRDefault="00ED0C52" w:rsidP="00ED0C52">
      <w:pPr>
        <w:spacing w:after="0" w:line="240" w:lineRule="auto"/>
        <w:ind w:left="1800"/>
        <w:rPr>
          <w:rFonts w:ascii="Arial" w:eastAsia="Times New Roman" w:hAnsi="Arial" w:cs="Arial"/>
          <w:b/>
          <w:bCs/>
          <w:sz w:val="23"/>
          <w:szCs w:val="23"/>
        </w:rPr>
      </w:pPr>
      <w:r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Cuando </w:t>
      </w:r>
      <w:r w:rsidR="00DA5B5F">
        <w:rPr>
          <w:rFonts w:ascii="Arial" w:eastAsia="Times New Roman" w:hAnsi="Arial" w:cs="Arial"/>
          <w:b/>
          <w:bCs/>
          <w:sz w:val="23"/>
          <w:szCs w:val="23"/>
        </w:rPr>
        <w:t>pones tu regalo en la Caja Pobre de la Sociedad de San Vicente de Paúl</w:t>
      </w:r>
      <w:r w:rsidRPr="00ED0C52">
        <w:rPr>
          <w:rFonts w:ascii="Arial" w:eastAsia="Times New Roman" w:hAnsi="Arial" w:cs="Arial"/>
          <w:b/>
          <w:bCs/>
          <w:sz w:val="23"/>
          <w:szCs w:val="23"/>
        </w:rPr>
        <w:t>,</w:t>
      </w:r>
      <w:r w:rsidR="00DA5B5F">
        <w:rPr>
          <w:rFonts w:ascii="Arial" w:eastAsia="Times New Roman" w:hAnsi="Arial" w:cs="Arial"/>
          <w:b/>
          <w:bCs/>
          <w:sz w:val="23"/>
          <w:szCs w:val="23"/>
        </w:rPr>
        <w:t xml:space="preserve"> ayudas a aquellos quienes son pobres y que tienen hambre a “ver y creer” en la Resurrección del Señor. </w:t>
      </w:r>
      <w:r w:rsidRPr="00ED0C52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127976C0" w14:textId="726FA204" w:rsidR="00ED0C52" w:rsidRPr="00ED0C52" w:rsidRDefault="00DA5B5F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>24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>Abril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3"/>
          <w:szCs w:val="23"/>
        </w:rPr>
        <w:t xml:space="preserve"> – Segundo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2"/>
          <w:sz w:val="23"/>
          <w:szCs w:val="23"/>
        </w:rPr>
        <w:t xml:space="preserve"> Domingo 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3"/>
          <w:szCs w:val="23"/>
        </w:rPr>
        <w:t>de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Pascua</w:t>
      </w:r>
      <w:r w:rsidR="00E82B8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 Domingo de La Divina Misericordia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3"/>
          <w:szCs w:val="23"/>
        </w:rPr>
        <w:t>:</w:t>
      </w:r>
    </w:p>
    <w:p w14:paraId="58CD713A" w14:textId="109F070D" w:rsidR="00ED0C52" w:rsidRPr="00ED0C52" w:rsidRDefault="00ED0C52" w:rsidP="00D250D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 w:rsidRPr="00ED0C52">
        <w:rPr>
          <w:rFonts w:ascii="Arial" w:eastAsia="Times New Roman" w:hAnsi="Arial" w:cs="Arial"/>
          <w:color w:val="000000"/>
          <w:spacing w:val="-3"/>
          <w:sz w:val="23"/>
          <w:szCs w:val="23"/>
        </w:rPr>
        <w:t xml:space="preserve">En el Evangelio de hoy, </w:t>
      </w:r>
      <w:r w:rsidR="00E82B87">
        <w:rPr>
          <w:rFonts w:ascii="Arial" w:eastAsia="Times New Roman" w:hAnsi="Arial" w:cs="Arial"/>
          <w:color w:val="000000"/>
          <w:spacing w:val="-3"/>
          <w:sz w:val="23"/>
          <w:szCs w:val="23"/>
        </w:rPr>
        <w:t>Jesús se encuentra entre nos</w:t>
      </w:r>
      <w:r w:rsidR="00D250D2">
        <w:rPr>
          <w:rFonts w:ascii="Arial" w:eastAsia="Times New Roman" w:hAnsi="Arial" w:cs="Arial"/>
          <w:color w:val="000000"/>
          <w:spacing w:val="-3"/>
          <w:sz w:val="23"/>
          <w:szCs w:val="23"/>
        </w:rPr>
        <w:t>otros y dice “¡Que la Paz este con ustedes!”…</w:t>
      </w:r>
      <w:r w:rsidR="00523610">
        <w:rPr>
          <w:rFonts w:ascii="Arial" w:eastAsia="Times New Roman" w:hAnsi="Arial" w:cs="Arial"/>
          <w:color w:val="000000"/>
          <w:spacing w:val="-3"/>
          <w:sz w:val="23"/>
          <w:szCs w:val="23"/>
        </w:rPr>
        <w:t>de verdad, la misericordia de Dios</w:t>
      </w:r>
      <w:r w:rsidR="00E82B87">
        <w:rPr>
          <w:rFonts w:ascii="Arial" w:eastAsia="Times New Roman" w:hAnsi="Arial" w:cs="Arial"/>
          <w:color w:val="000000"/>
          <w:spacing w:val="-3"/>
          <w:sz w:val="23"/>
          <w:szCs w:val="23"/>
        </w:rPr>
        <w:t xml:space="preserve"> centra nuestros corazones en la Paz.</w:t>
      </w:r>
    </w:p>
    <w:p w14:paraId="25F29F7B" w14:textId="5D3D214F" w:rsidR="00ED0C52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En el mes de Abril, por medio de tus regalos, la Sociedad de San Vicente de Paúl logró ayudar a familias pobres celebrar la Paz de Pascua, asistiendo _____ familias, proveyendo ______ en alimentos, ______ en regalos  y _______ para gastos de renta, luz y agua. ¡Muchísimas Gracias!</w:t>
      </w:r>
    </w:p>
    <w:p w14:paraId="1D37C49D" w14:textId="7F7E8C67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34DD55A9" w14:textId="2A2C132E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77E89CEE" w14:textId="31D952C5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7949103A" w14:textId="030077E9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4404DC6B" w14:textId="0988C640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5F2A3367" w14:textId="7102F26C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191B0AAE" w14:textId="3D7568FD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5C497917" w14:textId="09B756A1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598307D9" w14:textId="12D0F3DD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75282B91" w14:textId="211C420E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541EC79C" w14:textId="3BDC922D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17E08E69" w14:textId="1CC3FF41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624216E" w14:textId="53233102" w:rsid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081BEE79" w14:textId="77777777" w:rsidR="005D2D63" w:rsidRPr="005D2D63" w:rsidRDefault="005D2D63" w:rsidP="005D2D63">
      <w:pPr>
        <w:tabs>
          <w:tab w:val="left" w:pos="4480"/>
          <w:tab w:val="left" w:pos="5560"/>
          <w:tab w:val="left" w:pos="8440"/>
        </w:tabs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67DD0BBF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76" w:after="0" w:line="240" w:lineRule="auto"/>
        <w:ind w:left="120" w:right="-20"/>
        <w:rPr>
          <w:rFonts w:ascii="Arial" w:eastAsia="Times New Roman" w:hAnsi="Arial" w:cs="Arial"/>
          <w:b/>
          <w:bCs/>
          <w:color w:val="000000"/>
          <w:spacing w:val="-3"/>
          <w:sz w:val="23"/>
          <w:szCs w:val="23"/>
        </w:rPr>
      </w:pPr>
    </w:p>
    <w:p w14:paraId="261884F7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14:paraId="15B1C4C2" w14:textId="77777777" w:rsidR="00ED0C52" w:rsidRPr="00ED0C52" w:rsidRDefault="00A323C8" w:rsidP="00ED0C5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lastRenderedPageBreak/>
        <w:t>May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,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2022</w:t>
      </w:r>
    </w:p>
    <w:p w14:paraId="5FD615D3" w14:textId="0109518B" w:rsidR="00ED0C52" w:rsidRPr="00ED0C52" w:rsidRDefault="0019386E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1°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May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o – 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Tercer Domingo de Pascua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3102734" w14:textId="7506D4F2" w:rsidR="00ED0C52" w:rsidRPr="00ED0C52" w:rsidRDefault="00ED0C52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En el Evangelio de </w:t>
      </w:r>
      <w:r w:rsidR="0019386E">
        <w:rPr>
          <w:rFonts w:ascii="Arial" w:eastAsia="Times New Roman" w:hAnsi="Arial" w:cs="Arial"/>
          <w:color w:val="000000"/>
          <w:spacing w:val="-3"/>
          <w:sz w:val="24"/>
          <w:szCs w:val="24"/>
        </w:rPr>
        <w:t>este Domingo</w:t>
      </w:r>
      <w:r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>,</w:t>
      </w:r>
      <w:r w:rsidR="0019386E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los Discípulos, en su </w:t>
      </w:r>
      <w:r w:rsidR="001B25D5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lucha, por fin reconocen a Jesús y proclaman, </w:t>
      </w:r>
      <w:r w:rsidR="001B25D5" w:rsidRPr="001B25D5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</w:rPr>
        <w:t>“es el Señor.”</w:t>
      </w:r>
      <w:r w:rsidR="0019386E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  <w:r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</w:p>
    <w:p w14:paraId="0DBCD0C8" w14:textId="49928B4B" w:rsidR="00ED0C52" w:rsidRPr="00ED0C52" w:rsidRDefault="00523610" w:rsidP="00ED0C52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¿</w:t>
      </w:r>
      <w:r w:rsidR="001B25D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Haz pensado de contestar el llamado de “ayudar a los pobres reconocer al Señor en sus vidas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,</w:t>
      </w:r>
      <w:r w:rsidR="001B25D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” reuniéndote como miembro a la Sociedad de San Vicente de Paúl?</w:t>
      </w:r>
    </w:p>
    <w:p w14:paraId="1FA248CC" w14:textId="353DB447" w:rsidR="00ED0C52" w:rsidRPr="00ED0C52" w:rsidRDefault="00270D35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8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de </w:t>
      </w:r>
      <w:r w:rsidR="001B25D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Mayo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– </w:t>
      </w:r>
      <w:r w:rsidR="001B25D5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Cuarto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omingo de</w:t>
      </w:r>
      <w:r w:rsidR="001B25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scua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2FCF802B" w14:textId="15F691E4" w:rsidR="00ED0C52" w:rsidRPr="00ED0C52" w:rsidRDefault="001B25D5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Hoy celebramos el “Domingo del Buen Pastor</w:t>
      </w:r>
      <w:r w:rsidR="002032BD">
        <w:rPr>
          <w:rFonts w:ascii="Arial" w:eastAsia="Times New Roman" w:hAnsi="Arial" w:cs="Arial"/>
          <w:color w:val="000000"/>
          <w:spacing w:val="-3"/>
          <w:sz w:val="24"/>
          <w:szCs w:val="24"/>
        </w:rPr>
        <w:t>” cuando podemos reflexionar en el cuidado y amor que Jesús tiene por nosotros.</w:t>
      </w:r>
      <w:r w:rsidR="00ED0C52"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54ABA1AC" w14:textId="3C42724C" w:rsidR="002032BD" w:rsidRPr="00ED0C52" w:rsidRDefault="002032BD" w:rsidP="002032BD">
      <w:pPr>
        <w:widowControl w:val="0"/>
        <w:autoSpaceDE w:val="0"/>
        <w:autoSpaceDN w:val="0"/>
        <w:adjustRightInd w:val="0"/>
        <w:spacing w:after="120" w:line="240" w:lineRule="auto"/>
        <w:ind w:left="180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Tu regalo a 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ciedad de San Vicente de Paúl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nseñar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á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e, de verdad, eres  discípulo de Jesús, el Buen Pastor, mientras que traerá tú amor a aquellos que viven </w:t>
      </w:r>
      <w:r w:rsidR="00270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en temor y duda, soledad y ansiedad.</w:t>
      </w:r>
    </w:p>
    <w:p w14:paraId="08B9EA89" w14:textId="114C0DF4" w:rsidR="00ED0C52" w:rsidRPr="00ED0C52" w:rsidRDefault="00270D35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15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May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o  -  </w:t>
      </w:r>
      <w:r w:rsidR="00164E4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Quin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t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o Domingo de</w:t>
      </w: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Pascua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F6741D0" w14:textId="72636319" w:rsidR="00ED0C52" w:rsidRPr="00361B0E" w:rsidRDefault="00ED0C52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>E</w:t>
      </w:r>
      <w:r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n el Evangelio de hoy, </w:t>
      </w:r>
      <w:r w:rsidR="00361B0E">
        <w:rPr>
          <w:rFonts w:ascii="Arial" w:eastAsia="Times New Roman" w:hAnsi="Arial" w:cs="Arial"/>
          <w:color w:val="000000"/>
          <w:sz w:val="24"/>
          <w:szCs w:val="24"/>
        </w:rPr>
        <w:t>nuestro</w:t>
      </w:r>
      <w:r w:rsidR="00270D35">
        <w:rPr>
          <w:rFonts w:ascii="Arial" w:eastAsia="Times New Roman" w:hAnsi="Arial" w:cs="Arial"/>
          <w:color w:val="000000"/>
          <w:sz w:val="24"/>
          <w:szCs w:val="24"/>
        </w:rPr>
        <w:t xml:space="preserve"> Señor dice: </w:t>
      </w:r>
      <w:r w:rsidR="00270D35" w:rsidRPr="005352D8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Les doy un nuevo mandamiento:</w:t>
      </w:r>
      <w:r w:rsidR="00270D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>Á</w:t>
      </w:r>
      <w:r w:rsidR="00270D35" w:rsidRP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>m</w:t>
      </w:r>
      <w:r w:rsid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>en</w:t>
      </w:r>
      <w:r w:rsidR="00270D35" w:rsidRP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se uno a otro….Esto es como todos sabrán que </w:t>
      </w:r>
      <w:r w:rsidR="00361B0E" w:rsidRP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son mis discípulos, si tienen amor uno para </w:t>
      </w:r>
      <w:r w:rsid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el </w:t>
      </w:r>
      <w:r w:rsidR="00361B0E" w:rsidRP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>otro.</w:t>
      </w:r>
      <w:r w:rsid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>”</w:t>
      </w:r>
      <w:r w:rsidR="00361B0E" w:rsidRPr="00361B0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1754C3AC" w14:textId="773F9FAA" w:rsidR="00ED0C52" w:rsidRPr="00ED0C52" w:rsidRDefault="00ED0C52" w:rsidP="00ED0C52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position w:val="-1"/>
          <w:sz w:val="24"/>
          <w:szCs w:val="24"/>
        </w:rPr>
        <w:t xml:space="preserve"> </w:t>
      </w:r>
      <w:r w:rsidR="002A4F83">
        <w:rPr>
          <w:rFonts w:ascii="Arial" w:eastAsia="Times New Roman" w:hAnsi="Arial" w:cs="Arial"/>
          <w:b/>
          <w:bCs/>
          <w:color w:val="000000"/>
          <w:position w:val="-1"/>
          <w:sz w:val="24"/>
          <w:szCs w:val="24"/>
        </w:rPr>
        <w:t>Por medio de nuestros regalos a la Sociedad de San Vicente de Paúl</w:t>
      </w:r>
      <w:r w:rsidR="005352D8">
        <w:rPr>
          <w:rFonts w:ascii="Arial" w:eastAsia="Times New Roman" w:hAnsi="Arial" w:cs="Arial"/>
          <w:b/>
          <w:bCs/>
          <w:color w:val="000000"/>
          <w:position w:val="-1"/>
          <w:sz w:val="24"/>
          <w:szCs w:val="24"/>
        </w:rPr>
        <w:t>,</w:t>
      </w:r>
      <w:r w:rsidR="002A4F83">
        <w:rPr>
          <w:rFonts w:ascii="Arial" w:eastAsia="Times New Roman" w:hAnsi="Arial" w:cs="Arial"/>
          <w:b/>
          <w:bCs/>
          <w:color w:val="000000"/>
          <w:position w:val="-1"/>
          <w:sz w:val="24"/>
          <w:szCs w:val="24"/>
        </w:rPr>
        <w:t xml:space="preserve"> demostramos el amor que tenemos, uno por el otro, especialmente amor hacia los que sufren de pobreza y que, de verdad, todos somos discípulos de Jesús.</w:t>
      </w:r>
    </w:p>
    <w:p w14:paraId="29E361AC" w14:textId="633A433F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2</w:t>
      </w:r>
      <w:r w:rsidR="002A4F83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2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de </w:t>
      </w:r>
      <w:r w:rsidR="002A4F83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May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o – </w:t>
      </w:r>
      <w:r w:rsidR="00164E4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Sext</w:t>
      </w:r>
      <w:r w:rsidRPr="00ED0C52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o Domingo de</w:t>
      </w:r>
      <w:r w:rsidR="00164E4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Pascua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1326C234" w14:textId="65567F1E" w:rsidR="00ED0C52" w:rsidRPr="00ED0C52" w:rsidRDefault="00ED0C52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>E</w:t>
      </w:r>
      <w:r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n el Evangelio de hoy, </w:t>
      </w:r>
      <w:r w:rsidRPr="00ED0C52">
        <w:rPr>
          <w:rFonts w:ascii="Arial" w:eastAsia="Times New Roman" w:hAnsi="Arial" w:cs="Arial"/>
          <w:color w:val="000000"/>
          <w:spacing w:val="3"/>
          <w:sz w:val="24"/>
          <w:szCs w:val="24"/>
        </w:rPr>
        <w:t>J</w:t>
      </w:r>
      <w:r w:rsidRPr="00ED0C52">
        <w:rPr>
          <w:rFonts w:ascii="Arial" w:eastAsia="Times New Roman" w:hAnsi="Arial" w:cs="Arial"/>
          <w:color w:val="000000"/>
          <w:spacing w:val="-1"/>
          <w:sz w:val="24"/>
          <w:szCs w:val="24"/>
        </w:rPr>
        <w:t>e</w:t>
      </w:r>
      <w:r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sús </w:t>
      </w:r>
      <w:r w:rsidR="00164E41">
        <w:rPr>
          <w:rFonts w:ascii="Arial" w:eastAsia="Times New Roman" w:hAnsi="Arial" w:cs="Arial"/>
          <w:color w:val="000000"/>
          <w:sz w:val="24"/>
          <w:szCs w:val="24"/>
        </w:rPr>
        <w:t xml:space="preserve">nos dice: </w:t>
      </w:r>
      <w:r w:rsidR="00164E41" w:rsidRPr="005352D8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La paz les dejo; mi paz les doy.”</w:t>
      </w:r>
      <w:r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0F4F9A4" w14:textId="32806E4D" w:rsidR="00ED0C52" w:rsidRDefault="00164E41" w:rsidP="00ED0C52">
      <w:pPr>
        <w:spacing w:after="0" w:line="240" w:lineRule="auto"/>
        <w:ind w:left="180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n el mes de Mayo, por medio de tus regalos, la Sociedad de San Vicente de Paúl les llevó el cuidado y amor de Jesús a los pobres de nuestra parroquia</w:t>
      </w:r>
      <w:r w:rsidR="006128EE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sistiendo a _____ familias, proveyendo _____ en alimentos, ______ para gastos de luz, agua, gas y renta. ¡Mil gracias por tu generosidad!</w:t>
      </w:r>
    </w:p>
    <w:p w14:paraId="24B0900F" w14:textId="249344A6" w:rsidR="006128EE" w:rsidRDefault="006128EE" w:rsidP="006128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05104A0" w14:textId="77777777" w:rsidR="006128EE" w:rsidRDefault="006128EE" w:rsidP="006128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9 de Mayo  -  La Ascensión:</w:t>
      </w:r>
    </w:p>
    <w:p w14:paraId="29666C90" w14:textId="77777777" w:rsidR="006128EE" w:rsidRDefault="006128EE" w:rsidP="006128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0BD6CCC" w14:textId="36B633D5" w:rsidR="006128EE" w:rsidRDefault="006128EE" w:rsidP="006128EE">
      <w:pPr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</w:rPr>
      </w:pPr>
      <w:r w:rsidRPr="00C77F1E">
        <w:rPr>
          <w:rFonts w:ascii="Arial" w:eastAsia="Times New Roman" w:hAnsi="Arial" w:cs="Arial"/>
          <w:color w:val="000000"/>
          <w:sz w:val="24"/>
          <w:szCs w:val="24"/>
        </w:rPr>
        <w:t>Hoy, en celebración de la Fiesta de la Ascensión del Señor, debemos recordar que la obra salvífica de Jesús en la tierra continu</w:t>
      </w:r>
      <w:r w:rsidR="005352D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C77F1E">
        <w:rPr>
          <w:rFonts w:ascii="Arial" w:eastAsia="Times New Roman" w:hAnsi="Arial" w:cs="Arial"/>
          <w:color w:val="000000"/>
          <w:sz w:val="24"/>
          <w:szCs w:val="24"/>
        </w:rPr>
        <w:t xml:space="preserve"> por medio de sus discípulos…y ahora por nosotros </w:t>
      </w:r>
      <w:r w:rsidR="00C77F1E">
        <w:rPr>
          <w:rFonts w:ascii="Arial" w:eastAsia="Times New Roman" w:hAnsi="Arial" w:cs="Arial"/>
          <w:color w:val="000000"/>
          <w:sz w:val="24"/>
          <w:szCs w:val="24"/>
        </w:rPr>
        <w:t>también.</w:t>
      </w:r>
    </w:p>
    <w:p w14:paraId="0A2CBCF7" w14:textId="715A04A1" w:rsidR="00C77F1E" w:rsidRDefault="00C77F1E" w:rsidP="00C77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707778" w14:textId="06EF5596" w:rsidR="00C77F1E" w:rsidRPr="00C77F1E" w:rsidRDefault="00C77F1E" w:rsidP="00C77F1E">
      <w:pPr>
        <w:spacing w:after="0" w:line="240" w:lineRule="auto"/>
        <w:ind w:left="175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77F1E">
        <w:rPr>
          <w:rFonts w:ascii="Arial" w:eastAsia="Times New Roman" w:hAnsi="Arial" w:cs="Arial"/>
          <w:b/>
          <w:bCs/>
          <w:color w:val="000000"/>
          <w:sz w:val="24"/>
          <w:szCs w:val="24"/>
        </w:rPr>
        <w:t>Cuando somos generosos con los pobres, Dios de verdad, derrama su amor, paz y júbil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 interior de nuestros corazones, dentro de nuestras vidas y dentro de los corazones de aquellos que viven en la pobreza. </w:t>
      </w:r>
    </w:p>
    <w:p w14:paraId="6119DD9F" w14:textId="77777777" w:rsidR="00ED0C52" w:rsidRPr="00C77F1E" w:rsidRDefault="00ED0C52" w:rsidP="00ED0C5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3857FCD2" w14:textId="77777777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br w:type="page"/>
      </w:r>
    </w:p>
    <w:p w14:paraId="228AD8E3" w14:textId="77777777" w:rsidR="00ED0C52" w:rsidRPr="00ED0C52" w:rsidRDefault="00A323C8" w:rsidP="00ED0C5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lastRenderedPageBreak/>
        <w:t>Junio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, 2022</w:t>
      </w:r>
    </w:p>
    <w:p w14:paraId="43AF32B7" w14:textId="1E7731BB" w:rsidR="00ED0C52" w:rsidRPr="00ED0C52" w:rsidRDefault="00A3512D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5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Juni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o  - </w:t>
      </w:r>
      <w:r w:rsidR="007223DE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Fiesta de </w:t>
      </w: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Pentecostés</w:t>
      </w:r>
      <w:r w:rsidR="00ED0C52"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3395D70" w14:textId="729E4E3C" w:rsidR="00ED0C52" w:rsidRPr="00ED0C52" w:rsidRDefault="00C6792F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Hoy, mientras celebramos Pentecostés, el Espíritu Santo nos llama a ser defensores de la presencia de Dios para traer una nueva vida a otros, y en especial manera para aquellos que no conocen el amor de Dios en sus vidas.</w:t>
      </w:r>
      <w:r w:rsidR="00ED0C52"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AC26C0D" w14:textId="27622987" w:rsidR="00ED0C52" w:rsidRPr="00ED0C52" w:rsidRDefault="00ED0C52" w:rsidP="00ED0C52">
      <w:pPr>
        <w:widowControl w:val="0"/>
        <w:autoSpaceDE w:val="0"/>
        <w:autoSpaceDN w:val="0"/>
        <w:adjustRightInd w:val="0"/>
        <w:spacing w:after="120" w:line="240" w:lineRule="auto"/>
        <w:ind w:left="180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Tu regalo a la Caja Pobre de nuestra Conferencia de la Sociedad de San          Vicente de Paúl ayudará a los más pobres en nuestra parroquia</w:t>
      </w:r>
      <w:r w:rsidR="00C6792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prender a creer en el misterio que es el amor de Dios por ellos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4FB80ACF" w14:textId="38447178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1</w:t>
      </w:r>
      <w:r w:rsidR="00A3512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2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de </w:t>
      </w:r>
      <w:r w:rsidR="00A3512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Juni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o -  S</w:t>
      </w:r>
      <w:r w:rsidR="00A3512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olemnidad de la Santa Trinidad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:</w:t>
      </w:r>
    </w:p>
    <w:p w14:paraId="62838A1A" w14:textId="38363526" w:rsidR="00ED0C52" w:rsidRPr="00ED0C52" w:rsidRDefault="00C6792F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Mientras celebramos </w:t>
      </w:r>
      <w:r w:rsidR="007D618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nuestra herencia del 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misterio de la Trinidad, nosotros también realizaremos el misterio </w:t>
      </w:r>
      <w:r w:rsidR="00B412A0">
        <w:rPr>
          <w:rFonts w:ascii="Arial" w:eastAsia="Times New Roman" w:hAnsi="Arial" w:cs="Arial"/>
          <w:color w:val="000000"/>
          <w:spacing w:val="-3"/>
          <w:sz w:val="24"/>
          <w:szCs w:val="24"/>
        </w:rPr>
        <w:t>de cuanto Dios nos ama y cuanto nos cuida cada día. Creyendo en esto, nuestras vidas pueden desbordarse de gratitud y alabanza.</w:t>
      </w:r>
      <w:r w:rsidR="00ED0C52" w:rsidRPr="00ED0C5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</w:p>
    <w:p w14:paraId="6B55FEA7" w14:textId="6D6ADCCA" w:rsidR="00ED0C52" w:rsidRPr="00ED0C52" w:rsidRDefault="00ED0C52" w:rsidP="00ED0C52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¿Habrá alguna familia que tú conoces que necesite asistencia? Favor de llamar a la Sociedad de San Vicente de PaúI en nuestra parroquia para que juntos </w:t>
      </w:r>
      <w:r w:rsidR="00B412A0">
        <w:rPr>
          <w:rFonts w:ascii="Arial" w:eastAsia="Times New Roman" w:hAnsi="Arial" w:cs="Arial"/>
          <w:b/>
          <w:bCs/>
          <w:color w:val="000000"/>
          <w:sz w:val="24"/>
          <w:szCs w:val="24"/>
        </w:rPr>
        <w:t>pod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mos </w:t>
      </w:r>
      <w:r w:rsidR="00B412A0">
        <w:rPr>
          <w:rFonts w:ascii="Arial" w:eastAsia="Times New Roman" w:hAnsi="Arial" w:cs="Arial"/>
          <w:b/>
          <w:bCs/>
          <w:color w:val="000000"/>
          <w:sz w:val="24"/>
          <w:szCs w:val="24"/>
        </w:rPr>
        <w:t>ayudar a los que están sufriendo.</w:t>
      </w:r>
    </w:p>
    <w:p w14:paraId="5D174C7F" w14:textId="12A1D0D8" w:rsidR="00ED0C52" w:rsidRPr="00ED0C52" w:rsidRDefault="00A3512D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19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Juni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o  -  </w:t>
      </w: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El Sant</w:t>
      </w:r>
      <w:r w:rsidR="00B15B88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í</w:t>
      </w: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simo </w:t>
      </w:r>
      <w:r w:rsidR="00B15B88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Cuerpo y Sangre de Cristo (Fiesta de Corpus Christi</w:t>
      </w:r>
      <w:r w:rsidR="007223DE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)</w:t>
      </w:r>
      <w:r w:rsidR="00ED0C52"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:</w:t>
      </w:r>
    </w:p>
    <w:p w14:paraId="61DE797A" w14:textId="171D4911" w:rsidR="00ED0C52" w:rsidRPr="00ED0C52" w:rsidRDefault="00B412A0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H</w:t>
      </w:r>
      <w:r w:rsidR="00ED0C52" w:rsidRPr="00ED0C52">
        <w:rPr>
          <w:rFonts w:ascii="Arial" w:eastAsia="Times New Roman" w:hAnsi="Arial" w:cs="Arial"/>
          <w:color w:val="000000"/>
          <w:sz w:val="24"/>
          <w:szCs w:val="24"/>
        </w:rPr>
        <w:t>o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</w:rPr>
        <w:t xml:space="preserve">celebramos </w:t>
      </w:r>
      <w:r w:rsidR="007223DE">
        <w:rPr>
          <w:rFonts w:ascii="Arial" w:eastAsia="Times New Roman" w:hAnsi="Arial" w:cs="Arial"/>
          <w:color w:val="000000"/>
          <w:sz w:val="24"/>
          <w:szCs w:val="24"/>
        </w:rPr>
        <w:t>el don</w:t>
      </w:r>
      <w:r w:rsidR="007D618A">
        <w:rPr>
          <w:rFonts w:ascii="Arial" w:eastAsia="Times New Roman" w:hAnsi="Arial" w:cs="Arial"/>
          <w:color w:val="000000"/>
          <w:sz w:val="24"/>
          <w:szCs w:val="24"/>
        </w:rPr>
        <w:t xml:space="preserve"> del Cuerpo y Sangre de Cristo y escuchamos a Nuestro Señor pedir a Sus discípulos: </w:t>
      </w:r>
      <w:r w:rsidR="007D618A" w:rsidRPr="0096417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¿Por</w:t>
      </w:r>
      <w:r w:rsidR="0096417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7D618A" w:rsidRPr="00964170">
        <w:rPr>
          <w:rFonts w:ascii="Arial" w:eastAsia="Times New Roman" w:hAnsi="Arial" w:cs="Arial"/>
          <w:i/>
          <w:iCs/>
          <w:color w:val="000000"/>
          <w:sz w:val="24"/>
          <w:szCs w:val="24"/>
        </w:rPr>
        <w:t>qué no les dan ustedes mismos algo de  comer?”</w:t>
      </w:r>
      <w:r w:rsidR="007D618A">
        <w:rPr>
          <w:rFonts w:ascii="Arial" w:eastAsia="Times New Roman" w:hAnsi="Arial" w:cs="Arial"/>
          <w:color w:val="000000"/>
          <w:sz w:val="24"/>
          <w:szCs w:val="24"/>
        </w:rPr>
        <w:t xml:space="preserve"> Y les enseña c</w:t>
      </w:r>
      <w:r w:rsidR="00CB3AC9">
        <w:rPr>
          <w:rFonts w:ascii="Arial" w:eastAsia="Times New Roman" w:hAnsi="Arial" w:cs="Arial"/>
          <w:color w:val="000000"/>
          <w:sz w:val="24"/>
          <w:szCs w:val="24"/>
        </w:rPr>
        <w:t>ó</w:t>
      </w:r>
      <w:r w:rsidR="007D618A">
        <w:rPr>
          <w:rFonts w:ascii="Arial" w:eastAsia="Times New Roman" w:hAnsi="Arial" w:cs="Arial"/>
          <w:color w:val="000000"/>
          <w:sz w:val="24"/>
          <w:szCs w:val="24"/>
        </w:rPr>
        <w:t>mo</w:t>
      </w:r>
      <w:r w:rsidR="00CB3AC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618A">
        <w:rPr>
          <w:rFonts w:ascii="Arial" w:eastAsia="Times New Roman" w:hAnsi="Arial" w:cs="Arial"/>
          <w:color w:val="000000"/>
          <w:sz w:val="24"/>
          <w:szCs w:val="24"/>
        </w:rPr>
        <w:t xml:space="preserve"> en la multiplicación de los cinco panes y dos peces</w:t>
      </w:r>
      <w:r w:rsidR="007223D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D0C52" w:rsidRPr="00ED0C52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</w:rPr>
        <w:t xml:space="preserve">    </w:t>
      </w:r>
    </w:p>
    <w:p w14:paraId="2EE73941" w14:textId="3995A60C" w:rsidR="00ED0C52" w:rsidRPr="00ED0C52" w:rsidRDefault="00964170" w:rsidP="00ED0C52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Hoy, cuando das tu regalo a la Sociedad de San Vicente de Paúl, mantente seguro(a)</w:t>
      </w:r>
      <w:r w:rsidR="005C1575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que esa multiplicación de panes y peces ocurrirá muchas veces más y que los que sufren de hambre serán alimentados.</w:t>
      </w:r>
    </w:p>
    <w:p w14:paraId="778C36B8" w14:textId="703D5006" w:rsidR="00ED0C52" w:rsidRPr="00ED0C52" w:rsidRDefault="00ED0C52" w:rsidP="00ED0C52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2</w:t>
      </w:r>
      <w:r w:rsidR="00A3512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6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de </w:t>
      </w:r>
      <w:r w:rsidR="00A3512D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Juni</w:t>
      </w:r>
      <w:r w:rsidRPr="00ED0C52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o  -  </w:t>
      </w:r>
      <w:r w:rsidR="00B15B88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Décimo Tercer Domingo del Tiempo Ordinario</w:t>
      </w:r>
      <w:r w:rsidRPr="00ED0C5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91C3551" w14:textId="119186C3" w:rsidR="00ED0C52" w:rsidRPr="00ED0C52" w:rsidRDefault="00ED0C52" w:rsidP="00ED0C52">
      <w:pPr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ED0C52">
        <w:rPr>
          <w:rFonts w:ascii="Arial" w:eastAsia="Times New Roman" w:hAnsi="Arial" w:cs="Arial"/>
          <w:color w:val="000000"/>
          <w:sz w:val="24"/>
          <w:szCs w:val="24"/>
        </w:rPr>
        <w:t>En el Evangelio de ho</w:t>
      </w:r>
      <w:r w:rsidR="005C1575">
        <w:rPr>
          <w:rFonts w:ascii="Arial" w:eastAsia="Times New Roman" w:hAnsi="Arial" w:cs="Arial"/>
          <w:color w:val="000000"/>
          <w:sz w:val="24"/>
          <w:szCs w:val="24"/>
        </w:rPr>
        <w:t xml:space="preserve">y vemos como Jesús, en camino a Jerusalén, </w:t>
      </w:r>
      <w:r w:rsidR="005C1575" w:rsidRPr="005C1575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envió delante de Él, mensajeros.”</w:t>
      </w:r>
      <w:r w:rsidR="005C1575">
        <w:rPr>
          <w:rFonts w:ascii="Arial" w:eastAsia="Times New Roman" w:hAnsi="Arial" w:cs="Arial"/>
          <w:color w:val="000000"/>
          <w:sz w:val="24"/>
          <w:szCs w:val="24"/>
        </w:rPr>
        <w:t xml:space="preserve">  Para ser mensajero de Dios, sabemos bien que es lo que Dios quiere decir y hacer por medio de nosotros, cuando nos envía a llevar Su amor a </w:t>
      </w:r>
      <w:r w:rsidR="00190A4C">
        <w:rPr>
          <w:rFonts w:ascii="Arial" w:eastAsia="Times New Roman" w:hAnsi="Arial" w:cs="Arial"/>
          <w:color w:val="000000"/>
          <w:sz w:val="24"/>
          <w:szCs w:val="24"/>
        </w:rPr>
        <w:t>Sus pobres</w:t>
      </w:r>
      <w:r w:rsidR="005C15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D0C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A3643A9" w14:textId="1C2C0626" w:rsidR="00ED0C52" w:rsidRPr="00ED0C52" w:rsidRDefault="00ED0C52" w:rsidP="00ED0C52">
      <w:pPr>
        <w:spacing w:after="0" w:line="240" w:lineRule="auto"/>
        <w:ind w:left="1800"/>
        <w:rPr>
          <w:rFonts w:ascii="Arial" w:eastAsia="Times New Roman" w:hAnsi="Arial" w:cs="Arial"/>
          <w:b/>
          <w:bCs/>
          <w:sz w:val="24"/>
          <w:szCs w:val="24"/>
        </w:rPr>
      </w:pPr>
      <w:r w:rsidRPr="00ED0C52">
        <w:rPr>
          <w:rFonts w:ascii="Arial" w:eastAsia="Times New Roman" w:hAnsi="Arial" w:cs="Arial"/>
          <w:b/>
          <w:bCs/>
          <w:sz w:val="24"/>
          <w:szCs w:val="24"/>
        </w:rPr>
        <w:t xml:space="preserve">En este mes de </w:t>
      </w:r>
      <w:r w:rsidR="00190A4C">
        <w:rPr>
          <w:rFonts w:ascii="Arial" w:eastAsia="Times New Roman" w:hAnsi="Arial" w:cs="Arial"/>
          <w:b/>
          <w:bCs/>
          <w:sz w:val="24"/>
          <w:szCs w:val="24"/>
        </w:rPr>
        <w:t>Juni</w:t>
      </w:r>
      <w:r w:rsidRPr="00ED0C52">
        <w:rPr>
          <w:rFonts w:ascii="Arial" w:eastAsia="Times New Roman" w:hAnsi="Arial" w:cs="Arial"/>
          <w:b/>
          <w:bCs/>
          <w:sz w:val="24"/>
          <w:szCs w:val="24"/>
        </w:rPr>
        <w:t xml:space="preserve">o, </w:t>
      </w:r>
      <w:r w:rsidR="00190A4C">
        <w:rPr>
          <w:rFonts w:ascii="Arial" w:eastAsia="Times New Roman" w:hAnsi="Arial" w:cs="Arial"/>
          <w:b/>
          <w:bCs/>
          <w:sz w:val="24"/>
          <w:szCs w:val="24"/>
        </w:rPr>
        <w:t>tu eres ese “mensajero de  Dios” trayendo esperanza al pobre. Tus regalos permit</w:t>
      </w:r>
      <w:r w:rsidR="00CB3AC9">
        <w:rPr>
          <w:rFonts w:ascii="Arial" w:eastAsia="Times New Roman" w:hAnsi="Arial" w:cs="Arial"/>
          <w:b/>
          <w:bCs/>
          <w:sz w:val="24"/>
          <w:szCs w:val="24"/>
        </w:rPr>
        <w:t>en</w:t>
      </w:r>
      <w:bookmarkStart w:id="0" w:name="_GoBack"/>
      <w:bookmarkEnd w:id="0"/>
      <w:r w:rsidR="00190A4C">
        <w:rPr>
          <w:rFonts w:ascii="Arial" w:eastAsia="Times New Roman" w:hAnsi="Arial" w:cs="Arial"/>
          <w:b/>
          <w:bCs/>
          <w:sz w:val="24"/>
          <w:szCs w:val="24"/>
        </w:rPr>
        <w:t xml:space="preserve"> a l</w:t>
      </w:r>
      <w:r w:rsidRPr="00ED0C52">
        <w:rPr>
          <w:rFonts w:ascii="Arial" w:eastAsia="Times New Roman" w:hAnsi="Arial" w:cs="Arial"/>
          <w:b/>
          <w:bCs/>
          <w:sz w:val="24"/>
          <w:szCs w:val="24"/>
        </w:rPr>
        <w:t xml:space="preserve">a Sociedad de San Vicente de Paúl traer asistencia a __________ familias, proporcionando _______ en comestibles y ____________ para sus gastos de hogar y pagos de renta. Muchas Gracias, y que Dios se los pague. </w:t>
      </w:r>
    </w:p>
    <w:p w14:paraId="7ECE7F0F" w14:textId="77777777" w:rsidR="00ED0C52" w:rsidRPr="00ED0C52" w:rsidRDefault="00ED0C52" w:rsidP="00ED0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D6C64" w14:textId="77777777" w:rsidR="00ED0C52" w:rsidRPr="00ED0C52" w:rsidRDefault="00ED0C52" w:rsidP="00ED0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2199" w14:textId="77777777" w:rsidR="00B3254D" w:rsidRDefault="00661BE0"/>
    <w:sectPr w:rsidR="00B3254D" w:rsidSect="00FD7040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C867" w14:textId="77777777" w:rsidR="00661BE0" w:rsidRDefault="00661BE0">
      <w:pPr>
        <w:spacing w:after="0" w:line="240" w:lineRule="auto"/>
      </w:pPr>
      <w:r>
        <w:separator/>
      </w:r>
    </w:p>
  </w:endnote>
  <w:endnote w:type="continuationSeparator" w:id="0">
    <w:p w14:paraId="0E12C417" w14:textId="77777777" w:rsidR="00661BE0" w:rsidRDefault="006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E3EC" w14:textId="77777777" w:rsidR="00D02D9B" w:rsidRDefault="00661BE0" w:rsidP="0008609F">
    <w:pPr>
      <w:pStyle w:val="Footer"/>
      <w:framePr w:wrap="around" w:vAnchor="text" w:hAnchor="margin" w:xAlign="right" w:y="1"/>
      <w:rPr>
        <w:rStyle w:val="PageNumber"/>
      </w:rPr>
    </w:pPr>
  </w:p>
  <w:p w14:paraId="2E2CB7B7" w14:textId="77777777" w:rsidR="00D02D9B" w:rsidRDefault="00661BE0" w:rsidP="00D02D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9BF4" w14:textId="77777777" w:rsidR="00D02D9B" w:rsidRDefault="00661BE0" w:rsidP="0008609F">
    <w:pPr>
      <w:pStyle w:val="Footer"/>
      <w:framePr w:wrap="around" w:vAnchor="text" w:hAnchor="margin" w:xAlign="right" w:y="1"/>
      <w:rPr>
        <w:rStyle w:val="PageNumber"/>
      </w:rPr>
    </w:pPr>
  </w:p>
  <w:p w14:paraId="7EF6B535" w14:textId="77777777" w:rsidR="00D02D9B" w:rsidRDefault="00661BE0" w:rsidP="00D02D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AB0D" w14:textId="77777777" w:rsidR="00661BE0" w:rsidRDefault="00661BE0">
      <w:pPr>
        <w:spacing w:after="0" w:line="240" w:lineRule="auto"/>
      </w:pPr>
      <w:r>
        <w:separator/>
      </w:r>
    </w:p>
  </w:footnote>
  <w:footnote w:type="continuationSeparator" w:id="0">
    <w:p w14:paraId="08F8A1B3" w14:textId="77777777" w:rsidR="00661BE0" w:rsidRDefault="0066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1258"/>
    <w:multiLevelType w:val="hybridMultilevel"/>
    <w:tmpl w:val="C3E010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52"/>
    <w:rsid w:val="000427BD"/>
    <w:rsid w:val="00164E41"/>
    <w:rsid w:val="00190A4C"/>
    <w:rsid w:val="0019386E"/>
    <w:rsid w:val="001B25D5"/>
    <w:rsid w:val="002032BD"/>
    <w:rsid w:val="0025017D"/>
    <w:rsid w:val="00270D35"/>
    <w:rsid w:val="002A4F83"/>
    <w:rsid w:val="00361B0E"/>
    <w:rsid w:val="003949CC"/>
    <w:rsid w:val="0042178D"/>
    <w:rsid w:val="00430356"/>
    <w:rsid w:val="004D08A8"/>
    <w:rsid w:val="004D103A"/>
    <w:rsid w:val="00523610"/>
    <w:rsid w:val="005352D8"/>
    <w:rsid w:val="00581B1E"/>
    <w:rsid w:val="005C1575"/>
    <w:rsid w:val="005D2D63"/>
    <w:rsid w:val="006128EE"/>
    <w:rsid w:val="00635B12"/>
    <w:rsid w:val="00661BE0"/>
    <w:rsid w:val="007223DE"/>
    <w:rsid w:val="007C0D35"/>
    <w:rsid w:val="007D618A"/>
    <w:rsid w:val="007D7572"/>
    <w:rsid w:val="0087290C"/>
    <w:rsid w:val="00882008"/>
    <w:rsid w:val="009021AE"/>
    <w:rsid w:val="00964170"/>
    <w:rsid w:val="00A323C8"/>
    <w:rsid w:val="00A3512D"/>
    <w:rsid w:val="00B15B88"/>
    <w:rsid w:val="00B3343B"/>
    <w:rsid w:val="00B412A0"/>
    <w:rsid w:val="00C6792F"/>
    <w:rsid w:val="00C77F1E"/>
    <w:rsid w:val="00C815ED"/>
    <w:rsid w:val="00C85307"/>
    <w:rsid w:val="00CB3AC9"/>
    <w:rsid w:val="00D250D2"/>
    <w:rsid w:val="00DA5B5F"/>
    <w:rsid w:val="00E82B87"/>
    <w:rsid w:val="00E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AEF9"/>
  <w15:chartTrackingRefBased/>
  <w15:docId w15:val="{6890896A-2DC3-4314-BA59-6D43A110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D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C52"/>
  </w:style>
  <w:style w:type="character" w:styleId="PageNumber">
    <w:name w:val="page number"/>
    <w:basedOn w:val="DefaultParagraphFont"/>
    <w:rsid w:val="00ED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6BB0-464E-41D0-8A40-DB38483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9</cp:revision>
  <dcterms:created xsi:type="dcterms:W3CDTF">2022-02-08T17:36:00Z</dcterms:created>
  <dcterms:modified xsi:type="dcterms:W3CDTF">2022-02-17T16:28:00Z</dcterms:modified>
</cp:coreProperties>
</file>